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D5B07" w14:textId="77777777" w:rsidR="000E25E6" w:rsidRDefault="000E25E6" w:rsidP="00FD557D">
      <w:pPr>
        <w:pStyle w:val="SIHeading2"/>
      </w:pPr>
    </w:p>
    <w:p w14:paraId="5A69F6A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1CAE9F5" w14:textId="77777777" w:rsidTr="00146EEC">
        <w:tc>
          <w:tcPr>
            <w:tcW w:w="2689" w:type="dxa"/>
          </w:tcPr>
          <w:p w14:paraId="2E28601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FA98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6610B" w14:paraId="57D66171" w14:textId="77777777" w:rsidTr="00146EEC">
        <w:tc>
          <w:tcPr>
            <w:tcW w:w="2689" w:type="dxa"/>
          </w:tcPr>
          <w:p w14:paraId="107E5EFB" w14:textId="6A873D11" w:rsidR="0096610B" w:rsidRPr="0096610B" w:rsidRDefault="0096610B" w:rsidP="0096610B">
            <w:pPr>
              <w:pStyle w:val="SIText"/>
            </w:pPr>
            <w:r w:rsidRPr="0096610B">
              <w:t>Release 1</w:t>
            </w:r>
          </w:p>
        </w:tc>
        <w:tc>
          <w:tcPr>
            <w:tcW w:w="6939" w:type="dxa"/>
          </w:tcPr>
          <w:p w14:paraId="5B0E8A24" w14:textId="26F5F6C0" w:rsidR="0096610B" w:rsidRPr="0096610B" w:rsidRDefault="0096610B" w:rsidP="0096610B">
            <w:pPr>
              <w:pStyle w:val="SIText"/>
            </w:pPr>
            <w:r w:rsidRPr="0096610B">
              <w:t xml:space="preserve">This version released with FBP Food, Beverage and Pharmaceutical Training Package Version </w:t>
            </w:r>
            <w:r w:rsidR="009F7E84">
              <w:t>6</w:t>
            </w:r>
            <w:r w:rsidRPr="0096610B">
              <w:t>.0.</w:t>
            </w:r>
          </w:p>
        </w:tc>
      </w:tr>
    </w:tbl>
    <w:p w14:paraId="566508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9DDF3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CF6099E" w14:textId="4BCF5EE8" w:rsidR="00F1480E" w:rsidRPr="000754EC" w:rsidRDefault="005B4A88" w:rsidP="000754EC">
            <w:pPr>
              <w:pStyle w:val="SIUNITCODE"/>
            </w:pPr>
            <w:r w:rsidRPr="00E569BD">
              <w:t>FBPDPR</w:t>
            </w:r>
            <w:r>
              <w:t>3XX1</w:t>
            </w:r>
          </w:p>
        </w:tc>
        <w:tc>
          <w:tcPr>
            <w:tcW w:w="3604" w:type="pct"/>
            <w:shd w:val="clear" w:color="auto" w:fill="auto"/>
          </w:tcPr>
          <w:p w14:paraId="05DBE99D" w14:textId="0FC28A93" w:rsidR="00F1480E" w:rsidRPr="000754EC" w:rsidRDefault="00E569BD" w:rsidP="000754EC">
            <w:pPr>
              <w:pStyle w:val="SIUnittitle"/>
            </w:pPr>
            <w:r w:rsidRPr="00E569BD">
              <w:t xml:space="preserve">Operate </w:t>
            </w:r>
            <w:r w:rsidR="005B4A88">
              <w:t xml:space="preserve">and monitor </w:t>
            </w:r>
            <w:r w:rsidRPr="00E569BD">
              <w:t>a curd production and cutting process</w:t>
            </w:r>
          </w:p>
        </w:tc>
      </w:tr>
      <w:tr w:rsidR="00F1480E" w:rsidRPr="00963A46" w14:paraId="1E523E9C" w14:textId="77777777" w:rsidTr="00CA2922">
        <w:tc>
          <w:tcPr>
            <w:tcW w:w="1396" w:type="pct"/>
            <w:shd w:val="clear" w:color="auto" w:fill="auto"/>
          </w:tcPr>
          <w:p w14:paraId="2388F6C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701A2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9DAE195" w14:textId="77777777" w:rsidR="0096610B" w:rsidRPr="0096610B" w:rsidRDefault="0096610B" w:rsidP="0096610B">
            <w:pPr>
              <w:pStyle w:val="SIText"/>
            </w:pPr>
            <w:r w:rsidRPr="0096610B">
              <w:t>This unit of competency describes the knowledge and skills required to set up, operate, adjust and shut down a curd production and cutting process in cheese making.</w:t>
            </w:r>
          </w:p>
          <w:p w14:paraId="4D0CE7F8" w14:textId="77777777" w:rsidR="0096610B" w:rsidRPr="0096610B" w:rsidRDefault="0096610B" w:rsidP="0096610B">
            <w:pPr>
              <w:pStyle w:val="SIText"/>
            </w:pPr>
          </w:p>
          <w:p w14:paraId="032C02F1" w14:textId="6D78D726" w:rsidR="0096610B" w:rsidRPr="0096610B" w:rsidRDefault="0096610B" w:rsidP="0096610B">
            <w:pPr>
              <w:pStyle w:val="SIText"/>
            </w:pPr>
            <w:r w:rsidRPr="0096610B">
              <w:t>This unit applies to individuals who apply basic operating principles to the operation and monitoring of a curd production and cutting process, and associated equipment in a da</w:t>
            </w:r>
            <w:bookmarkStart w:id="0" w:name="_GoBack"/>
            <w:bookmarkEnd w:id="0"/>
            <w:r w:rsidRPr="0096610B">
              <w:t xml:space="preserve">iry </w:t>
            </w:r>
            <w:r w:rsidR="005B4A88">
              <w:t>processing</w:t>
            </w:r>
            <w:r w:rsidR="005B4A88" w:rsidRPr="0096610B">
              <w:t xml:space="preserve"> </w:t>
            </w:r>
            <w:r w:rsidRPr="0096610B">
              <w:t>environment.</w:t>
            </w:r>
          </w:p>
          <w:p w14:paraId="4A7995F7" w14:textId="77777777" w:rsidR="0096610B" w:rsidRPr="0096610B" w:rsidRDefault="0096610B" w:rsidP="0096610B">
            <w:pPr>
              <w:pStyle w:val="SIText"/>
            </w:pPr>
          </w:p>
          <w:p w14:paraId="357B0A56" w14:textId="5EA62A5F" w:rsidR="0096610B" w:rsidRPr="0096610B" w:rsidRDefault="0096610B" w:rsidP="0096610B">
            <w:pPr>
              <w:pStyle w:val="SIText"/>
            </w:pPr>
            <w:r w:rsidRPr="0096610B">
              <w:t xml:space="preserve">All work must be carried out to comply with workplace procedures, in accordance with </w:t>
            </w:r>
            <w:r w:rsidR="009F7E84">
              <w:t>s</w:t>
            </w:r>
            <w:r w:rsidRPr="0096610B">
              <w:t>tate/</w:t>
            </w:r>
            <w:r w:rsidR="009F7E84">
              <w:t>t</w:t>
            </w:r>
            <w:r w:rsidRPr="0096610B">
              <w:t>erritory health and safety</w:t>
            </w:r>
            <w:r w:rsidR="0052387F">
              <w:t xml:space="preserve">, and </w:t>
            </w:r>
            <w:r w:rsidR="0052387F" w:rsidRPr="0052387F">
              <w:t>food safety</w:t>
            </w:r>
            <w:r w:rsidRPr="0096610B">
              <w:t xml:space="preserve"> regulations</w:t>
            </w:r>
            <w:r w:rsidR="0052387F">
              <w:t xml:space="preserve">, </w:t>
            </w:r>
            <w:r w:rsidRPr="0096610B">
              <w:t xml:space="preserve">legislation </w:t>
            </w:r>
            <w:r w:rsidR="0052387F">
              <w:t xml:space="preserve">and standards </w:t>
            </w:r>
            <w:r w:rsidRPr="0096610B">
              <w:t>that apply to the workplace.</w:t>
            </w:r>
          </w:p>
          <w:p w14:paraId="4C485B69" w14:textId="77777777" w:rsidR="0096610B" w:rsidRPr="0096610B" w:rsidRDefault="0096610B" w:rsidP="0096610B">
            <w:pPr>
              <w:pStyle w:val="SIText"/>
            </w:pPr>
          </w:p>
          <w:p w14:paraId="49D227EB" w14:textId="27B467A3" w:rsidR="00373436" w:rsidRPr="000754EC" w:rsidRDefault="0096610B" w:rsidP="0096610B">
            <w:pPr>
              <w:pStyle w:val="SIText"/>
            </w:pPr>
            <w:r w:rsidRPr="0096610B">
              <w:t>No licensing, legislative or certification requirements apply to this unit at the time of publication.</w:t>
            </w:r>
          </w:p>
        </w:tc>
      </w:tr>
      <w:tr w:rsidR="00F1480E" w:rsidRPr="00963A46" w14:paraId="3EDE9F25" w14:textId="77777777" w:rsidTr="00CA2922">
        <w:tc>
          <w:tcPr>
            <w:tcW w:w="1396" w:type="pct"/>
            <w:shd w:val="clear" w:color="auto" w:fill="auto"/>
          </w:tcPr>
          <w:p w14:paraId="5438B12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DF0EDC7" w14:textId="7F1599B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56CCE9D" w14:textId="77777777" w:rsidTr="00CA2922">
        <w:tc>
          <w:tcPr>
            <w:tcW w:w="1396" w:type="pct"/>
            <w:shd w:val="clear" w:color="auto" w:fill="auto"/>
          </w:tcPr>
          <w:p w14:paraId="7D8C1C9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331B802" w14:textId="4EF8ABFC" w:rsidR="00F1480E" w:rsidRPr="000754EC" w:rsidRDefault="004D3452" w:rsidP="004D3452">
            <w:pPr>
              <w:pStyle w:val="SIText"/>
            </w:pPr>
            <w:r w:rsidRPr="004D3452">
              <w:t xml:space="preserve">Dairy </w:t>
            </w:r>
            <w:r w:rsidR="00B47A45">
              <w:t>P</w:t>
            </w:r>
            <w:r w:rsidRPr="004D3452">
              <w:t>rocessing (DPR)</w:t>
            </w:r>
          </w:p>
        </w:tc>
      </w:tr>
    </w:tbl>
    <w:p w14:paraId="5A3F25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B30A5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7FD6B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A5C72F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B61BBC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AA1075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EA497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56034" w:rsidRPr="00963A46" w14:paraId="40176DC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6E2680" w14:textId="45E8515B" w:rsidR="00D56034" w:rsidRPr="00D56034" w:rsidRDefault="00D56034" w:rsidP="00D56034">
            <w:pPr>
              <w:pStyle w:val="SIText"/>
            </w:pPr>
            <w:r w:rsidRPr="00D56034">
              <w:t>1. Prepare the curd production and cutting process for operation</w:t>
            </w:r>
          </w:p>
        </w:tc>
        <w:tc>
          <w:tcPr>
            <w:tcW w:w="3604" w:type="pct"/>
            <w:shd w:val="clear" w:color="auto" w:fill="auto"/>
          </w:tcPr>
          <w:p w14:paraId="380372E2" w14:textId="77777777" w:rsidR="00D56034" w:rsidRPr="00D56034" w:rsidRDefault="00D56034" w:rsidP="00D56034">
            <w:pPr>
              <w:pStyle w:val="SIText"/>
            </w:pPr>
            <w:r w:rsidRPr="00D56034">
              <w:t>1.1 Confirm materials and personal protective equipment are available</w:t>
            </w:r>
          </w:p>
          <w:p w14:paraId="775B1C8B" w14:textId="600D5F65" w:rsidR="00D56034" w:rsidRDefault="00D56034" w:rsidP="00D56034">
            <w:pPr>
              <w:pStyle w:val="SIText"/>
            </w:pPr>
            <w:r w:rsidRPr="00D56034">
              <w:t>1.2 Identify and confirm cleaning and maintenance requirements according to food safety requirements</w:t>
            </w:r>
          </w:p>
          <w:p w14:paraId="51A63A30" w14:textId="460A5F06" w:rsidR="002E5413" w:rsidRPr="002E5413" w:rsidRDefault="002E5413" w:rsidP="002E5413">
            <w:pPr>
              <w:pStyle w:val="SIText"/>
            </w:pPr>
            <w:r>
              <w:t xml:space="preserve">1.3 </w:t>
            </w:r>
            <w:r w:rsidRPr="00DF6D18">
              <w:t>Identify food safety requirements for the task and product</w:t>
            </w:r>
          </w:p>
          <w:p w14:paraId="7D62F588" w14:textId="4FE2CA16" w:rsidR="00D56034" w:rsidRPr="00D56034" w:rsidRDefault="00D56034" w:rsidP="00D56034">
            <w:pPr>
              <w:pStyle w:val="SIText"/>
            </w:pPr>
            <w:r w:rsidRPr="00D56034">
              <w:t>1.</w:t>
            </w:r>
            <w:r w:rsidR="002E5413">
              <w:t>4</w:t>
            </w:r>
            <w:r w:rsidR="002E5413" w:rsidRPr="00D56034">
              <w:t xml:space="preserve"> </w:t>
            </w:r>
            <w:r w:rsidRPr="00D56034">
              <w:t>Fit personal protective equipment and adjust machine components and attachments needed for operating requirements</w:t>
            </w:r>
          </w:p>
          <w:p w14:paraId="5872581E" w14:textId="4A6F7C71" w:rsidR="00D56034" w:rsidRPr="00D56034" w:rsidRDefault="00D56034" w:rsidP="00D56034">
            <w:pPr>
              <w:pStyle w:val="SIText"/>
            </w:pPr>
            <w:r w:rsidRPr="00D56034">
              <w:t>1.</w:t>
            </w:r>
            <w:r w:rsidR="002E5413">
              <w:t>5</w:t>
            </w:r>
            <w:r w:rsidR="002E5413" w:rsidRPr="00D56034">
              <w:t xml:space="preserve"> </w:t>
            </w:r>
            <w:r w:rsidRPr="00D56034">
              <w:t>Enter parameters required to meet safety and operating requirements</w:t>
            </w:r>
          </w:p>
          <w:p w14:paraId="50008C69" w14:textId="32A90682" w:rsidR="00D56034" w:rsidRPr="00D56034" w:rsidRDefault="00D56034" w:rsidP="00D56034">
            <w:pPr>
              <w:pStyle w:val="SIText"/>
            </w:pPr>
            <w:r w:rsidRPr="00D56034">
              <w:t>1.</w:t>
            </w:r>
            <w:r w:rsidR="005B4A88">
              <w:t>6</w:t>
            </w:r>
            <w:r w:rsidR="002E5413" w:rsidRPr="00D56034">
              <w:t xml:space="preserve"> </w:t>
            </w:r>
            <w:r w:rsidRPr="00D56034">
              <w:t>Conduct pre-start checks according to workplace requirements</w:t>
            </w:r>
          </w:p>
        </w:tc>
      </w:tr>
      <w:tr w:rsidR="00D56034" w:rsidRPr="00963A46" w14:paraId="09AEE8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DBA976" w14:textId="196B676B" w:rsidR="00D56034" w:rsidRPr="00D56034" w:rsidRDefault="00D56034" w:rsidP="00D56034">
            <w:pPr>
              <w:pStyle w:val="SIText"/>
            </w:pPr>
            <w:r w:rsidRPr="00D56034">
              <w:t xml:space="preserve">2. Operate and monitor </w:t>
            </w:r>
            <w:r w:rsidR="005B4A88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433696C4" w14:textId="77777777" w:rsidR="00D56034" w:rsidRPr="00D56034" w:rsidRDefault="00D56034" w:rsidP="00D56034">
            <w:pPr>
              <w:pStyle w:val="SIText"/>
            </w:pPr>
            <w:r w:rsidRPr="00D56034">
              <w:t>2.1 Start up the curd production and cutting process according to workplace procedures</w:t>
            </w:r>
          </w:p>
          <w:p w14:paraId="2042A583" w14:textId="77777777" w:rsidR="00D56034" w:rsidRPr="00D56034" w:rsidRDefault="00D56034" w:rsidP="00D56034">
            <w:pPr>
              <w:pStyle w:val="SIText"/>
            </w:pPr>
            <w:r w:rsidRPr="00D56034">
              <w:t>2.2 Monitor equipment to identify variation in operating conditions</w:t>
            </w:r>
          </w:p>
          <w:p w14:paraId="67281CA1" w14:textId="77777777" w:rsidR="002E5413" w:rsidRPr="002E5413" w:rsidRDefault="00D56034" w:rsidP="002E5413">
            <w:pPr>
              <w:pStyle w:val="SIText"/>
            </w:pPr>
            <w:r w:rsidRPr="00D56034">
              <w:t xml:space="preserve">2.3 </w:t>
            </w:r>
            <w:r w:rsidR="002E5413" w:rsidRPr="00DF6D18">
              <w:t>Adjust equipment operations to meet product specification</w:t>
            </w:r>
          </w:p>
          <w:p w14:paraId="67319918" w14:textId="65AF781C" w:rsidR="00D56034" w:rsidRPr="00D56034" w:rsidRDefault="00D56034" w:rsidP="00D56034">
            <w:pPr>
              <w:pStyle w:val="SIText"/>
            </w:pPr>
            <w:r w:rsidRPr="00D56034">
              <w:t xml:space="preserve">2.4 </w:t>
            </w:r>
            <w:r w:rsidR="002E5413">
              <w:t>Take samples and c</w:t>
            </w:r>
            <w:r w:rsidR="002E5413" w:rsidRPr="00D56034">
              <w:t xml:space="preserve">onfirm </w:t>
            </w:r>
            <w:r w:rsidRPr="00D56034">
              <w:t xml:space="preserve">that </w:t>
            </w:r>
            <w:r w:rsidR="00AC1CF4">
              <w:t xml:space="preserve">curd sets according to </w:t>
            </w:r>
            <w:r w:rsidRPr="00D56034">
              <w:t xml:space="preserve">specifications </w:t>
            </w:r>
            <w:r w:rsidR="00AC1CF4">
              <w:t>and cut size is appropriate</w:t>
            </w:r>
          </w:p>
          <w:p w14:paraId="74CB175D" w14:textId="179FB76C" w:rsidR="00D56034" w:rsidRPr="00D56034" w:rsidRDefault="00D56034" w:rsidP="00D56034">
            <w:pPr>
              <w:pStyle w:val="SIText"/>
            </w:pPr>
            <w:r w:rsidRPr="00D56034">
              <w:t xml:space="preserve">2.5 Identify, </w:t>
            </w:r>
            <w:r w:rsidR="005B4A88">
              <w:t>rectify</w:t>
            </w:r>
            <w:r w:rsidR="00FC42F4" w:rsidRPr="00D56034">
              <w:t xml:space="preserve"> </w:t>
            </w:r>
            <w:r w:rsidR="005B4A88">
              <w:t>and/</w:t>
            </w:r>
            <w:r w:rsidRPr="00D56034">
              <w:t>or report out-of-specification product or process outcomes</w:t>
            </w:r>
          </w:p>
          <w:p w14:paraId="2E4C4F56" w14:textId="654C5744" w:rsidR="00D56034" w:rsidRPr="00D56034" w:rsidRDefault="00D56034" w:rsidP="00D56034">
            <w:pPr>
              <w:pStyle w:val="SIText"/>
            </w:pPr>
            <w:r w:rsidRPr="00D56034">
              <w:t>2.6 Maintain the work area according to workplace health and safety, and food safety requirements</w:t>
            </w:r>
          </w:p>
          <w:p w14:paraId="4CA5A4C5" w14:textId="408C5628" w:rsidR="00D56034" w:rsidRPr="00D56034" w:rsidRDefault="00D56034" w:rsidP="00D56034">
            <w:pPr>
              <w:pStyle w:val="SIText"/>
            </w:pPr>
            <w:r w:rsidRPr="00D56034">
              <w:t>2.7 Enter information in workplace records in required format</w:t>
            </w:r>
          </w:p>
        </w:tc>
      </w:tr>
      <w:tr w:rsidR="00D56034" w:rsidRPr="00963A46" w14:paraId="6E3E09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1EC114" w14:textId="3057F032" w:rsidR="00D56034" w:rsidRPr="00D56034" w:rsidRDefault="00D56034" w:rsidP="00D56034">
            <w:pPr>
              <w:pStyle w:val="SIText"/>
            </w:pPr>
            <w:r w:rsidRPr="00D56034">
              <w:t>3. Shut down the curd production and cutting process</w:t>
            </w:r>
          </w:p>
        </w:tc>
        <w:tc>
          <w:tcPr>
            <w:tcW w:w="3604" w:type="pct"/>
            <w:shd w:val="clear" w:color="auto" w:fill="auto"/>
          </w:tcPr>
          <w:p w14:paraId="63D12D2B" w14:textId="77777777" w:rsidR="00D56034" w:rsidRPr="00D56034" w:rsidRDefault="00D56034" w:rsidP="00D56034">
            <w:pPr>
              <w:pStyle w:val="SIText"/>
            </w:pPr>
            <w:r w:rsidRPr="00D56034">
              <w:t>3.1 Identify the appropriate shutdown procedure</w:t>
            </w:r>
          </w:p>
          <w:p w14:paraId="6ABEB6D1" w14:textId="77777777" w:rsidR="00D56034" w:rsidRPr="00D56034" w:rsidRDefault="00D56034" w:rsidP="00D56034">
            <w:pPr>
              <w:pStyle w:val="SIText"/>
            </w:pPr>
            <w:r w:rsidRPr="00D56034">
              <w:t>3.2 Shut down the process safely according to workplace procedures</w:t>
            </w:r>
          </w:p>
          <w:p w14:paraId="129EB979" w14:textId="317854DB" w:rsidR="00D56034" w:rsidRPr="00D56034" w:rsidRDefault="00D56034" w:rsidP="00D56034">
            <w:pPr>
              <w:pStyle w:val="SIText"/>
            </w:pPr>
            <w:r w:rsidRPr="00D56034">
              <w:t>3.3 Identify and report maintenance requirements according to workplace procedures</w:t>
            </w:r>
          </w:p>
        </w:tc>
      </w:tr>
    </w:tbl>
    <w:p w14:paraId="5D093729" w14:textId="77777777" w:rsidR="005F771F" w:rsidRDefault="005F771F" w:rsidP="005F771F">
      <w:pPr>
        <w:pStyle w:val="SIText"/>
      </w:pPr>
    </w:p>
    <w:p w14:paraId="255B35D1" w14:textId="3CBCABE9" w:rsidR="00F1480E" w:rsidRPr="00DD0726" w:rsidRDefault="005F771F" w:rsidP="0020353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AED5310" w14:textId="77777777" w:rsidTr="00CA2922">
        <w:trPr>
          <w:tblHeader/>
        </w:trPr>
        <w:tc>
          <w:tcPr>
            <w:tcW w:w="5000" w:type="pct"/>
            <w:gridSpan w:val="2"/>
          </w:tcPr>
          <w:p w14:paraId="372C53E4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3A9B17D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DF5D185" w14:textId="77777777" w:rsidTr="00CA2922">
        <w:trPr>
          <w:tblHeader/>
        </w:trPr>
        <w:tc>
          <w:tcPr>
            <w:tcW w:w="1396" w:type="pct"/>
          </w:tcPr>
          <w:p w14:paraId="2D98781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D44A8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25B4E" w:rsidRPr="00336FCA" w:rsidDel="00423CB2" w14:paraId="02E28531" w14:textId="77777777" w:rsidTr="00CA2922">
        <w:tc>
          <w:tcPr>
            <w:tcW w:w="1396" w:type="pct"/>
          </w:tcPr>
          <w:p w14:paraId="3A73B41B" w14:textId="1AD80AE7" w:rsidR="00A25B4E" w:rsidRPr="00A25B4E" w:rsidRDefault="00A25B4E" w:rsidP="00A25B4E">
            <w:pPr>
              <w:pStyle w:val="SIText"/>
            </w:pPr>
            <w:r w:rsidRPr="00A25B4E">
              <w:t>Reading</w:t>
            </w:r>
          </w:p>
        </w:tc>
        <w:tc>
          <w:tcPr>
            <w:tcW w:w="3604" w:type="pct"/>
          </w:tcPr>
          <w:p w14:paraId="61C2A28A" w14:textId="7B0181BB" w:rsidR="00A25B4E" w:rsidRPr="00A25B4E" w:rsidRDefault="002E5413" w:rsidP="00A25B4E">
            <w:pPr>
              <w:pStyle w:val="SIBulletList1"/>
            </w:pPr>
            <w:r>
              <w:t>I</w:t>
            </w:r>
            <w:r w:rsidR="00A25B4E" w:rsidRPr="00A25B4E">
              <w:t>nterpret standard operating procedures for the curd production and cutting process</w:t>
            </w:r>
          </w:p>
        </w:tc>
      </w:tr>
      <w:tr w:rsidR="00A25B4E" w:rsidRPr="00336FCA" w:rsidDel="00423CB2" w14:paraId="52EF59B5" w14:textId="77777777" w:rsidTr="00CA2922">
        <w:tc>
          <w:tcPr>
            <w:tcW w:w="1396" w:type="pct"/>
          </w:tcPr>
          <w:p w14:paraId="471C6258" w14:textId="7916302F" w:rsidR="00A25B4E" w:rsidRPr="00A25B4E" w:rsidRDefault="00A25B4E" w:rsidP="00A25B4E">
            <w:pPr>
              <w:pStyle w:val="SIText"/>
            </w:pPr>
            <w:r w:rsidRPr="00A25B4E">
              <w:t>Writing</w:t>
            </w:r>
          </w:p>
        </w:tc>
        <w:tc>
          <w:tcPr>
            <w:tcW w:w="3604" w:type="pct"/>
          </w:tcPr>
          <w:p w14:paraId="3B7A03C4" w14:textId="0134116D" w:rsidR="00A25B4E" w:rsidRPr="00A25B4E" w:rsidRDefault="00F16A2A" w:rsidP="00A25B4E">
            <w:pPr>
              <w:pStyle w:val="SIBulletList1"/>
              <w:rPr>
                <w:rFonts w:eastAsia="Calibri"/>
              </w:rPr>
            </w:pPr>
            <w:r w:rsidRPr="00F16A2A">
              <w:t>Record processing data using electronic, digital and/or paper-based formats</w:t>
            </w:r>
          </w:p>
        </w:tc>
      </w:tr>
      <w:tr w:rsidR="00A25B4E" w:rsidRPr="00336FCA" w:rsidDel="00423CB2" w14:paraId="04D59B48" w14:textId="77777777" w:rsidTr="00CA2922">
        <w:tc>
          <w:tcPr>
            <w:tcW w:w="1396" w:type="pct"/>
          </w:tcPr>
          <w:p w14:paraId="435156FC" w14:textId="4121CD1A" w:rsidR="00A25B4E" w:rsidRPr="00A25B4E" w:rsidRDefault="00A25B4E" w:rsidP="00A25B4E">
            <w:pPr>
              <w:pStyle w:val="SIText"/>
            </w:pPr>
            <w:r w:rsidRPr="00A25B4E">
              <w:t>Numeracy</w:t>
            </w:r>
          </w:p>
        </w:tc>
        <w:tc>
          <w:tcPr>
            <w:tcW w:w="3604" w:type="pct"/>
          </w:tcPr>
          <w:p w14:paraId="11E7CDFA" w14:textId="458D3566" w:rsidR="00A25B4E" w:rsidRPr="00A25B4E" w:rsidRDefault="00A25B4E" w:rsidP="00A25B4E">
            <w:pPr>
              <w:pStyle w:val="SIBulletList1"/>
              <w:rPr>
                <w:rFonts w:eastAsia="Calibri"/>
              </w:rPr>
            </w:pPr>
            <w:r w:rsidRPr="00A25B4E">
              <w:t xml:space="preserve">Confirm process remains within specification for speed, </w:t>
            </w:r>
            <w:r w:rsidR="002E5413">
              <w:t>curd size</w:t>
            </w:r>
            <w:r w:rsidRPr="00A25B4E">
              <w:t xml:space="preserve"> and temperature</w:t>
            </w:r>
          </w:p>
        </w:tc>
      </w:tr>
    </w:tbl>
    <w:p w14:paraId="11B2DA1F" w14:textId="77777777" w:rsidR="00916CD7" w:rsidRDefault="00916CD7" w:rsidP="005F771F">
      <w:pPr>
        <w:pStyle w:val="SIText"/>
      </w:pPr>
    </w:p>
    <w:p w14:paraId="3F65CB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44C696" w14:textId="77777777" w:rsidTr="00F33FF2">
        <w:tc>
          <w:tcPr>
            <w:tcW w:w="5000" w:type="pct"/>
            <w:gridSpan w:val="4"/>
          </w:tcPr>
          <w:p w14:paraId="3F4D947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4DCD1C9" w14:textId="77777777" w:rsidTr="00F33FF2">
        <w:tc>
          <w:tcPr>
            <w:tcW w:w="1028" w:type="pct"/>
          </w:tcPr>
          <w:p w14:paraId="4F8334E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91FFB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70B582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942DB1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351C5" w14:paraId="24E1ACAB" w14:textId="77777777" w:rsidTr="00F33FF2">
        <w:tc>
          <w:tcPr>
            <w:tcW w:w="1028" w:type="pct"/>
          </w:tcPr>
          <w:p w14:paraId="4668D539" w14:textId="554669BD" w:rsidR="00F351C5" w:rsidRPr="00F351C5" w:rsidRDefault="005B4A88" w:rsidP="00F351C5">
            <w:pPr>
              <w:pStyle w:val="SIText"/>
            </w:pPr>
            <w:r w:rsidRPr="00F351C5">
              <w:t>FBPDPR</w:t>
            </w:r>
            <w:r>
              <w:t>3XX1</w:t>
            </w:r>
            <w:r w:rsidRPr="00F351C5">
              <w:t xml:space="preserve"> </w:t>
            </w:r>
            <w:r w:rsidR="00F351C5" w:rsidRPr="00F351C5">
              <w:t xml:space="preserve">Operate </w:t>
            </w:r>
            <w:r>
              <w:t xml:space="preserve">and monitor </w:t>
            </w:r>
            <w:r w:rsidR="00F351C5" w:rsidRPr="00F351C5">
              <w:t>a curd production and cutting process</w:t>
            </w:r>
          </w:p>
        </w:tc>
        <w:tc>
          <w:tcPr>
            <w:tcW w:w="1105" w:type="pct"/>
          </w:tcPr>
          <w:p w14:paraId="3EC8D74E" w14:textId="5DE01C5C" w:rsidR="00F351C5" w:rsidRPr="00F351C5" w:rsidRDefault="00F351C5" w:rsidP="00F351C5">
            <w:pPr>
              <w:pStyle w:val="SIText"/>
            </w:pPr>
            <w:r w:rsidRPr="00F351C5">
              <w:t>F</w:t>
            </w:r>
            <w:r w:rsidR="00024CC5">
              <w:t>BP</w:t>
            </w:r>
            <w:r w:rsidRPr="00F351C5">
              <w:t>DP</w:t>
            </w:r>
            <w:r w:rsidR="00024CC5">
              <w:t>R</w:t>
            </w:r>
            <w:r w:rsidRPr="00F351C5">
              <w:t>2003 Operate a curd production and cutting process</w:t>
            </w:r>
          </w:p>
        </w:tc>
        <w:tc>
          <w:tcPr>
            <w:tcW w:w="1251" w:type="pct"/>
          </w:tcPr>
          <w:p w14:paraId="410C3DFF" w14:textId="4FD6162B" w:rsidR="005B4A88" w:rsidRDefault="005B4A88" w:rsidP="002E5413">
            <w:pPr>
              <w:pStyle w:val="SIText"/>
            </w:pPr>
            <w:r>
              <w:t>Unit code and title updated to match complexity of task</w:t>
            </w:r>
          </w:p>
          <w:p w14:paraId="631D3FB8" w14:textId="77777777" w:rsidR="005B4A88" w:rsidRDefault="005B4A88" w:rsidP="002E5413">
            <w:pPr>
              <w:pStyle w:val="SIText"/>
            </w:pPr>
          </w:p>
          <w:p w14:paraId="1E889AC4" w14:textId="5A03060E" w:rsidR="002E5413" w:rsidRPr="002E5413" w:rsidRDefault="002E5413" w:rsidP="002E5413">
            <w:pPr>
              <w:pStyle w:val="SIText"/>
            </w:pPr>
            <w:r w:rsidRPr="00DF6D18">
              <w:t>Minor changes to Performance Criteria for clarity</w:t>
            </w:r>
          </w:p>
          <w:p w14:paraId="79A61E27" w14:textId="77777777" w:rsidR="002E5413" w:rsidRPr="00DF6D18" w:rsidRDefault="002E5413" w:rsidP="002E5413">
            <w:pPr>
              <w:pStyle w:val="SIText"/>
            </w:pPr>
          </w:p>
          <w:p w14:paraId="74DFACE9" w14:textId="77777777" w:rsidR="002E5413" w:rsidRPr="002E5413" w:rsidRDefault="002E5413" w:rsidP="002E5413">
            <w:r w:rsidRPr="00DF6D18">
              <w:t>Foundation skills refined</w:t>
            </w:r>
          </w:p>
          <w:p w14:paraId="43F95277" w14:textId="77777777" w:rsidR="002E5413" w:rsidRPr="00DF6D18" w:rsidRDefault="002E5413" w:rsidP="002E5413"/>
          <w:p w14:paraId="4EDD87C1" w14:textId="77777777" w:rsidR="002E5413" w:rsidRPr="002E5413" w:rsidRDefault="002E5413" w:rsidP="002E5413">
            <w:r w:rsidRPr="00DF6D18">
              <w:t>Performance Evidence clarified</w:t>
            </w:r>
          </w:p>
          <w:p w14:paraId="23ADDFDD" w14:textId="77777777" w:rsidR="002E5413" w:rsidRPr="00DF6D18" w:rsidRDefault="002E5413" w:rsidP="002E5413"/>
          <w:p w14:paraId="6071F893" w14:textId="77777777" w:rsidR="002E5413" w:rsidRPr="002E5413" w:rsidRDefault="002E5413" w:rsidP="002E5413">
            <w:r w:rsidRPr="00DF6D18">
              <w:t>Minor changes to Knowledge Evidence and Assessment Conditions</w:t>
            </w:r>
          </w:p>
          <w:p w14:paraId="39F89EE2" w14:textId="79ACD028" w:rsidR="00F351C5" w:rsidRPr="00F351C5" w:rsidRDefault="00F351C5" w:rsidP="00F351C5">
            <w:pPr>
              <w:pStyle w:val="SIText"/>
            </w:pPr>
          </w:p>
        </w:tc>
        <w:tc>
          <w:tcPr>
            <w:tcW w:w="1616" w:type="pct"/>
          </w:tcPr>
          <w:p w14:paraId="11E1F787" w14:textId="34EABF3C" w:rsidR="00F351C5" w:rsidRPr="00F351C5" w:rsidRDefault="00F351C5" w:rsidP="00F351C5">
            <w:pPr>
              <w:pStyle w:val="SIText"/>
            </w:pPr>
            <w:r w:rsidRPr="00F351C5">
              <w:t xml:space="preserve">Equivalent </w:t>
            </w:r>
          </w:p>
        </w:tc>
      </w:tr>
    </w:tbl>
    <w:p w14:paraId="00A9DF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AA9C765" w14:textId="77777777" w:rsidTr="00CA2922">
        <w:tc>
          <w:tcPr>
            <w:tcW w:w="1396" w:type="pct"/>
            <w:shd w:val="clear" w:color="auto" w:fill="auto"/>
          </w:tcPr>
          <w:p w14:paraId="0FF236B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299BB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9479848" w14:textId="75BA8D75" w:rsidR="00F1480E" w:rsidRPr="000754EC" w:rsidRDefault="00F351C5" w:rsidP="00E40225">
            <w:pPr>
              <w:pStyle w:val="SIText"/>
            </w:pPr>
            <w:r w:rsidRPr="00F351C5">
              <w:t>https://vetnet.gov.au/Pages/TrainingDocs.aspx?q=78b15323-cd38-483e-aad7-1159b570a5c4</w:t>
            </w:r>
          </w:p>
        </w:tc>
      </w:tr>
    </w:tbl>
    <w:p w14:paraId="7E531ADF" w14:textId="77777777" w:rsidR="00F1480E" w:rsidRDefault="00F1480E" w:rsidP="005F771F">
      <w:pPr>
        <w:pStyle w:val="SIText"/>
      </w:pPr>
    </w:p>
    <w:p w14:paraId="553ACB2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730D8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9097F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522E827" w14:textId="10D1B65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B4A88" w:rsidRPr="00E569BD">
              <w:t>FBPDPR</w:t>
            </w:r>
            <w:r w:rsidR="005B4A88">
              <w:t>3XX1</w:t>
            </w:r>
            <w:r w:rsidR="005B4A88" w:rsidRPr="00E569BD">
              <w:t xml:space="preserve"> </w:t>
            </w:r>
            <w:r w:rsidR="00E569BD" w:rsidRPr="00E569BD">
              <w:t xml:space="preserve">Operate </w:t>
            </w:r>
            <w:r w:rsidR="005B4A88">
              <w:t xml:space="preserve">and monitor </w:t>
            </w:r>
            <w:r w:rsidR="00E569BD" w:rsidRPr="00E569BD">
              <w:t>a curd production and cutting process</w:t>
            </w:r>
          </w:p>
        </w:tc>
      </w:tr>
      <w:tr w:rsidR="00556C4C" w:rsidRPr="00A55106" w14:paraId="36ADD73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7F1EA1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E86EF74" w14:textId="77777777" w:rsidTr="00113678">
        <w:tc>
          <w:tcPr>
            <w:tcW w:w="5000" w:type="pct"/>
            <w:gridSpan w:val="2"/>
            <w:shd w:val="clear" w:color="auto" w:fill="auto"/>
          </w:tcPr>
          <w:p w14:paraId="53EDA223" w14:textId="77777777" w:rsidR="00465FE1" w:rsidRPr="00465FE1" w:rsidRDefault="00465FE1" w:rsidP="00465FE1">
            <w:pPr>
              <w:pStyle w:val="SIText"/>
            </w:pPr>
            <w:r w:rsidRPr="00465FE1">
              <w:t>An individual demonstrating competency must satisfy all the elements and performance criteria in this unit.</w:t>
            </w:r>
          </w:p>
          <w:p w14:paraId="15E4749D" w14:textId="77777777" w:rsidR="005B4A88" w:rsidRDefault="005B4A88" w:rsidP="00465FE1">
            <w:pPr>
              <w:pStyle w:val="SIText"/>
            </w:pPr>
          </w:p>
          <w:p w14:paraId="5E7201C3" w14:textId="7BC74579" w:rsidR="00465FE1" w:rsidRPr="00465FE1" w:rsidRDefault="00465FE1" w:rsidP="00465FE1">
            <w:pPr>
              <w:pStyle w:val="SIText"/>
            </w:pPr>
            <w:r w:rsidRPr="00465FE1">
              <w:t>There must be evidence that</w:t>
            </w:r>
            <w:r w:rsidR="002E5413">
              <w:t xml:space="preserve"> </w:t>
            </w:r>
            <w:r w:rsidRPr="00465FE1">
              <w:t xml:space="preserve">the individual has set up, operated and monitored, and shut down a curd production and cutting </w:t>
            </w:r>
            <w:r w:rsidR="002E5413">
              <w:t>to process at least one batch of curd to specification</w:t>
            </w:r>
            <w:r w:rsidRPr="00465FE1">
              <w:t>, including:</w:t>
            </w:r>
          </w:p>
          <w:p w14:paraId="1E80859E" w14:textId="77777777" w:rsidR="006C0917" w:rsidRPr="006C0917" w:rsidRDefault="006C0917" w:rsidP="006C0917">
            <w:pPr>
              <w:pStyle w:val="SIBulletList1"/>
            </w:pPr>
            <w:r w:rsidRPr="006A063E">
              <w:t>applying food safety procedures to work practices</w:t>
            </w:r>
          </w:p>
          <w:p w14:paraId="4392C80E" w14:textId="36945E5B" w:rsidR="006C0917" w:rsidRPr="006C0917" w:rsidRDefault="006C0917" w:rsidP="006C0917">
            <w:pPr>
              <w:pStyle w:val="SIBulletList1"/>
            </w:pPr>
            <w:r w:rsidRPr="006A063E">
              <w:t xml:space="preserve">following safe </w:t>
            </w:r>
            <w:r>
              <w:t>work practices</w:t>
            </w:r>
          </w:p>
          <w:p w14:paraId="3D35A41F" w14:textId="77777777" w:rsidR="005B4A88" w:rsidRPr="005B4A88" w:rsidRDefault="005B4A88" w:rsidP="005B4A88">
            <w:pPr>
              <w:pStyle w:val="SIBulletList1"/>
            </w:pPr>
            <w:r w:rsidRPr="005B4A88">
              <w:t>taking corrective action in response to typical faults and inconsistencies.</w:t>
            </w:r>
          </w:p>
          <w:p w14:paraId="2DF15642" w14:textId="2BC02E81" w:rsidR="00556C4C" w:rsidRPr="000754EC" w:rsidRDefault="00556C4C" w:rsidP="0020353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99D07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9EBD3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46510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9B9749" w14:textId="77777777" w:rsidTr="00CA2922">
        <w:tc>
          <w:tcPr>
            <w:tcW w:w="5000" w:type="pct"/>
            <w:shd w:val="clear" w:color="auto" w:fill="auto"/>
          </w:tcPr>
          <w:p w14:paraId="044DC99B" w14:textId="77777777" w:rsidR="00E61B7F" w:rsidRPr="00E61B7F" w:rsidRDefault="00E61B7F" w:rsidP="00E61B7F">
            <w:pPr>
              <w:pStyle w:val="SIText"/>
            </w:pPr>
            <w:r w:rsidRPr="00E61B7F">
              <w:t>An individual must be able to demonstrate the knowledge required to perform the tasks outlined in the elements and performance criteria of this unit. This includes knowledge of:</w:t>
            </w:r>
          </w:p>
          <w:p w14:paraId="373BFA21" w14:textId="77777777" w:rsidR="00E61B7F" w:rsidRPr="00E61B7F" w:rsidRDefault="00E61B7F" w:rsidP="00E61B7F">
            <w:pPr>
              <w:pStyle w:val="SIBulletList1"/>
            </w:pPr>
            <w:r w:rsidRPr="00E61B7F">
              <w:t>purpose and basic principles of the curd production and cutting process, including the methods used to coagulate milk for cheese making</w:t>
            </w:r>
          </w:p>
          <w:p w14:paraId="12F78E05" w14:textId="77777777" w:rsidR="00E61B7F" w:rsidRPr="00E61B7F" w:rsidRDefault="00E61B7F" w:rsidP="00E61B7F">
            <w:pPr>
              <w:pStyle w:val="SIBulletList1"/>
            </w:pPr>
            <w:r w:rsidRPr="00E61B7F">
              <w:t>basic operating principles of equipment, including:</w:t>
            </w:r>
          </w:p>
          <w:p w14:paraId="3E101AFA" w14:textId="77777777" w:rsidR="00E61B7F" w:rsidRPr="00E61B7F" w:rsidRDefault="00E61B7F" w:rsidP="00E61B7F">
            <w:pPr>
              <w:pStyle w:val="SIBulletList2"/>
            </w:pPr>
            <w:r w:rsidRPr="00E61B7F">
              <w:t>main equipment components</w:t>
            </w:r>
          </w:p>
          <w:p w14:paraId="0AE7B567" w14:textId="77777777" w:rsidR="00E61B7F" w:rsidRPr="00E61B7F" w:rsidRDefault="00E61B7F" w:rsidP="00E61B7F">
            <w:pPr>
              <w:pStyle w:val="SIBulletList2"/>
            </w:pPr>
            <w:r w:rsidRPr="00E61B7F">
              <w:t>status and purpose of guards</w:t>
            </w:r>
          </w:p>
          <w:p w14:paraId="7626D5F4" w14:textId="77777777" w:rsidR="00E61B7F" w:rsidRPr="00E61B7F" w:rsidRDefault="00E61B7F" w:rsidP="00E61B7F">
            <w:pPr>
              <w:pStyle w:val="SIBulletList2"/>
            </w:pPr>
            <w:r w:rsidRPr="00E61B7F">
              <w:t>equipment operating capacities and applications</w:t>
            </w:r>
          </w:p>
          <w:p w14:paraId="4AEAF1EB" w14:textId="77777777" w:rsidR="00E61B7F" w:rsidRPr="00E61B7F" w:rsidRDefault="00E61B7F" w:rsidP="00E61B7F">
            <w:pPr>
              <w:pStyle w:val="SIBulletList2"/>
            </w:pPr>
            <w:r w:rsidRPr="00E61B7F">
              <w:t>the purpose and location of sensors and related feedback instrumentation</w:t>
            </w:r>
          </w:p>
          <w:p w14:paraId="324F9D03" w14:textId="77777777" w:rsidR="00E61B7F" w:rsidRPr="00E61B7F" w:rsidRDefault="00E61B7F" w:rsidP="00E61B7F">
            <w:pPr>
              <w:pStyle w:val="SIBulletList1"/>
            </w:pPr>
            <w:r w:rsidRPr="00E61B7F">
              <w:t>the flow of the curd production and cutting process, and the effect of product output on downstream processes</w:t>
            </w:r>
          </w:p>
          <w:p w14:paraId="3347515C" w14:textId="77777777" w:rsidR="00E61B7F" w:rsidRPr="00E61B7F" w:rsidRDefault="00E61B7F" w:rsidP="00E61B7F">
            <w:pPr>
              <w:pStyle w:val="SIBulletList1"/>
            </w:pPr>
            <w:r w:rsidRPr="00E61B7F">
              <w:t>stages and changes that occur during curd production, including physical and chemical changes that occur during curd production and cutting</w:t>
            </w:r>
          </w:p>
          <w:p w14:paraId="52090505" w14:textId="77777777" w:rsidR="00E61B7F" w:rsidRPr="00E61B7F" w:rsidRDefault="00E61B7F" w:rsidP="00E61B7F">
            <w:pPr>
              <w:pStyle w:val="SIBulletList1"/>
            </w:pPr>
            <w:r w:rsidRPr="00E61B7F">
              <w:t>quality characteristics required for curd production and cutting</w:t>
            </w:r>
          </w:p>
          <w:p w14:paraId="3F127F69" w14:textId="77777777" w:rsidR="00E61B7F" w:rsidRPr="00E61B7F" w:rsidRDefault="00E61B7F" w:rsidP="00E61B7F">
            <w:pPr>
              <w:pStyle w:val="SIBulletList1"/>
            </w:pPr>
            <w:r w:rsidRPr="00E61B7F">
              <w:t>factors that affect curd firmness</w:t>
            </w:r>
          </w:p>
          <w:p w14:paraId="43AEBCE1" w14:textId="3DC9F88B" w:rsidR="00E61B7F" w:rsidRPr="00E61B7F" w:rsidRDefault="00E61B7F" w:rsidP="00E61B7F">
            <w:pPr>
              <w:pStyle w:val="SIBulletList1"/>
            </w:pPr>
            <w:r w:rsidRPr="00E61B7F">
              <w:t>contamination</w:t>
            </w:r>
            <w:r w:rsidR="0018699E">
              <w:t>/cross contamination</w:t>
            </w:r>
            <w:r w:rsidRPr="00E61B7F">
              <w:t xml:space="preserve"> and food safety risks associated with the process and related control measures</w:t>
            </w:r>
          </w:p>
          <w:p w14:paraId="2190E67F" w14:textId="77777777" w:rsidR="00E61B7F" w:rsidRPr="00E61B7F" w:rsidRDefault="00E61B7F" w:rsidP="00E61B7F">
            <w:pPr>
              <w:pStyle w:val="SIBulletList1"/>
            </w:pPr>
            <w:r w:rsidRPr="00E61B7F">
              <w:t>the effect of raw material characteristics on curd production and cutting</w:t>
            </w:r>
          </w:p>
          <w:p w14:paraId="4EE7590C" w14:textId="77777777" w:rsidR="00E61B7F" w:rsidRPr="00E61B7F" w:rsidRDefault="00E61B7F" w:rsidP="00E61B7F">
            <w:pPr>
              <w:pStyle w:val="SIBulletList1"/>
            </w:pPr>
            <w:r w:rsidRPr="00E61B7F">
              <w:t>operating requirements and parameters, and corrective action required where operation is outside specified operating parameters</w:t>
            </w:r>
          </w:p>
          <w:p w14:paraId="1C500312" w14:textId="77777777" w:rsidR="00E61B7F" w:rsidRPr="00E61B7F" w:rsidRDefault="00E61B7F" w:rsidP="00E61B7F">
            <w:pPr>
              <w:pStyle w:val="SIBulletList1"/>
            </w:pPr>
            <w:r w:rsidRPr="00E61B7F">
              <w:t>typical equipment faults and related causes, including:</w:t>
            </w:r>
          </w:p>
          <w:p w14:paraId="4492779F" w14:textId="77777777" w:rsidR="00E61B7F" w:rsidRPr="00E61B7F" w:rsidRDefault="00E61B7F" w:rsidP="00E61B7F">
            <w:pPr>
              <w:pStyle w:val="SIBulletList2"/>
            </w:pPr>
            <w:r w:rsidRPr="00E61B7F">
              <w:t>signs and symptoms of faulty equipment</w:t>
            </w:r>
          </w:p>
          <w:p w14:paraId="4203DD70" w14:textId="77777777" w:rsidR="00E61B7F" w:rsidRPr="00E61B7F" w:rsidRDefault="00E61B7F" w:rsidP="00E61B7F">
            <w:pPr>
              <w:pStyle w:val="SIBulletList2"/>
            </w:pPr>
            <w:r w:rsidRPr="00E61B7F">
              <w:t>early warning signs of potential problems</w:t>
            </w:r>
          </w:p>
          <w:p w14:paraId="2952E0E3" w14:textId="77777777" w:rsidR="00E61B7F" w:rsidRPr="00E61B7F" w:rsidRDefault="00E61B7F" w:rsidP="00E61B7F">
            <w:pPr>
              <w:pStyle w:val="SIBulletList1"/>
            </w:pPr>
            <w:r w:rsidRPr="00E61B7F">
              <w:t>techniques used to monitor the curd production and cutting process, including inspecting, measuring and testing as required by the process</w:t>
            </w:r>
          </w:p>
          <w:p w14:paraId="1D4C7B4E" w14:textId="77777777" w:rsidR="00C35582" w:rsidRPr="00C35582" w:rsidRDefault="00C35582" w:rsidP="00C35582">
            <w:pPr>
              <w:pStyle w:val="SIBulletList1"/>
            </w:pPr>
            <w:r w:rsidRPr="00C35582">
              <w:t>good manufacturing practices (GMP) relevant to work task</w:t>
            </w:r>
          </w:p>
          <w:p w14:paraId="6B8A3E14" w14:textId="77777777" w:rsidR="00E61B7F" w:rsidRPr="00E61B7F" w:rsidRDefault="00E61B7F" w:rsidP="00E61B7F">
            <w:pPr>
              <w:pStyle w:val="SIBulletList1"/>
            </w:pPr>
            <w:r w:rsidRPr="00E61B7F">
              <w:t>inspection or test points (control points) in the process and the related procedures and recording requirements</w:t>
            </w:r>
          </w:p>
          <w:p w14:paraId="0CBDD086" w14:textId="4587789D" w:rsidR="00E61B7F" w:rsidRPr="00E61B7F" w:rsidRDefault="00E61B7F" w:rsidP="00E61B7F">
            <w:pPr>
              <w:pStyle w:val="SIBulletList1"/>
            </w:pPr>
            <w:r w:rsidRPr="00E61B7F">
              <w:t>health and safety hazards and controls, including the limitations of protective clothing and equipment relevant to the work process</w:t>
            </w:r>
          </w:p>
          <w:p w14:paraId="68F55262" w14:textId="77777777" w:rsidR="00E61B7F" w:rsidRPr="00E61B7F" w:rsidRDefault="00E61B7F" w:rsidP="00E61B7F">
            <w:pPr>
              <w:pStyle w:val="SIBulletList1"/>
            </w:pPr>
            <w:r w:rsidRPr="00E61B7F">
              <w:t>requirements of different shutdowns as appropriate to the curd production and cutting process and workplace production requirements, including:</w:t>
            </w:r>
          </w:p>
          <w:p w14:paraId="2666722A" w14:textId="77777777" w:rsidR="00E61B7F" w:rsidRPr="00E61B7F" w:rsidRDefault="00E61B7F" w:rsidP="00E61B7F">
            <w:pPr>
              <w:pStyle w:val="SIBulletList2"/>
            </w:pPr>
            <w:r w:rsidRPr="00E61B7F">
              <w:t>emergency and routine shutdowns</w:t>
            </w:r>
          </w:p>
          <w:p w14:paraId="433672B3" w14:textId="77777777" w:rsidR="00E61B7F" w:rsidRPr="00E61B7F" w:rsidRDefault="00E61B7F" w:rsidP="00E61B7F">
            <w:pPr>
              <w:pStyle w:val="SIBulletList2"/>
            </w:pPr>
            <w:r w:rsidRPr="00E61B7F">
              <w:t>procedures to follow in the event of a power outage</w:t>
            </w:r>
          </w:p>
          <w:p w14:paraId="1ADB14C5" w14:textId="77777777" w:rsidR="00E61B7F" w:rsidRPr="00E61B7F" w:rsidRDefault="00E61B7F" w:rsidP="00E61B7F">
            <w:pPr>
              <w:pStyle w:val="SIBulletList1"/>
            </w:pPr>
            <w:r w:rsidRPr="00E61B7F">
              <w:t>isolation, lock out and tag out procedures and responsibilities</w:t>
            </w:r>
          </w:p>
          <w:p w14:paraId="61B897F1" w14:textId="77777777" w:rsidR="00E61B7F" w:rsidRPr="00E61B7F" w:rsidRDefault="00E61B7F" w:rsidP="00E61B7F">
            <w:pPr>
              <w:pStyle w:val="SIBulletList1"/>
            </w:pPr>
            <w:r w:rsidRPr="00E61B7F">
              <w:t>procedures and responsibility for reporting production and performance information</w:t>
            </w:r>
          </w:p>
          <w:p w14:paraId="6AF35842" w14:textId="77777777" w:rsidR="00E61B7F" w:rsidRPr="00E61B7F" w:rsidRDefault="00E61B7F" w:rsidP="00E61B7F">
            <w:pPr>
              <w:pStyle w:val="SIBulletList1"/>
            </w:pPr>
            <w:r w:rsidRPr="00E61B7F">
              <w:t>basic operating principles of process control, including the relationship between control panels and systems and the physical equipment</w:t>
            </w:r>
          </w:p>
          <w:p w14:paraId="148DBD9D" w14:textId="77777777" w:rsidR="00E61B7F" w:rsidRPr="00E61B7F" w:rsidRDefault="00E61B7F" w:rsidP="00E61B7F">
            <w:pPr>
              <w:pStyle w:val="SIBulletList1"/>
            </w:pPr>
            <w:r w:rsidRPr="00E61B7F">
              <w:t>routine maintenance procedures</w:t>
            </w:r>
          </w:p>
          <w:p w14:paraId="3417AC27" w14:textId="2A011286" w:rsidR="00F1480E" w:rsidRDefault="00E61B7F" w:rsidP="00E61B7F">
            <w:pPr>
              <w:pStyle w:val="SIBulletList1"/>
            </w:pPr>
            <w:r w:rsidRPr="00E61B7F">
              <w:t>cleaning and sanitation procedures for the curd production and cutting process</w:t>
            </w:r>
          </w:p>
          <w:p w14:paraId="2C305E3A" w14:textId="69AC81DF" w:rsidR="00C35582" w:rsidRPr="000754EC" w:rsidRDefault="00C35582">
            <w:pPr>
              <w:pStyle w:val="SIBulletList1"/>
            </w:pPr>
            <w:r w:rsidRPr="00C35582">
              <w:t>procedures to record traceability of product.</w:t>
            </w:r>
          </w:p>
        </w:tc>
      </w:tr>
    </w:tbl>
    <w:p w14:paraId="2A07AF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F68F3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E67A8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80CF359" w14:textId="77777777" w:rsidTr="00CA2922">
        <w:tc>
          <w:tcPr>
            <w:tcW w:w="5000" w:type="pct"/>
            <w:shd w:val="clear" w:color="auto" w:fill="auto"/>
          </w:tcPr>
          <w:p w14:paraId="3ED9D14A" w14:textId="019867AE" w:rsidR="007F46E5" w:rsidRPr="007F46E5" w:rsidRDefault="007F46E5" w:rsidP="007F46E5">
            <w:pPr>
              <w:pStyle w:val="SIText"/>
            </w:pPr>
            <w:r w:rsidRPr="007F46E5">
              <w:t xml:space="preserve">Assessment of skills </w:t>
            </w:r>
            <w:r w:rsidR="00045A3C" w:rsidRPr="00045A3C">
              <w:t xml:space="preserve">in this unit of competency </w:t>
            </w:r>
            <w:r w:rsidRPr="007F46E5">
              <w:t>must take place under the following conditions:</w:t>
            </w:r>
          </w:p>
          <w:p w14:paraId="173E3DD5" w14:textId="77777777" w:rsidR="00774AB6" w:rsidRPr="00774AB6" w:rsidRDefault="00774AB6" w:rsidP="00774AB6">
            <w:pPr>
              <w:pStyle w:val="SIBulletList1"/>
            </w:pPr>
            <w:r w:rsidRPr="00774AB6">
              <w:t>physical conditions:</w:t>
            </w:r>
          </w:p>
          <w:p w14:paraId="49D6D963" w14:textId="77777777" w:rsidR="00774AB6" w:rsidRPr="00774AB6" w:rsidRDefault="00774AB6" w:rsidP="00774AB6">
            <w:pPr>
              <w:pStyle w:val="SIBulletList2"/>
            </w:pPr>
            <w:r w:rsidRPr="00774AB6">
              <w:t>a workplace or an environment that accurately represents workplace conditions</w:t>
            </w:r>
          </w:p>
          <w:p w14:paraId="525E8FF8" w14:textId="77777777" w:rsidR="00774AB6" w:rsidRPr="00774AB6" w:rsidRDefault="00774AB6" w:rsidP="00774AB6">
            <w:pPr>
              <w:pStyle w:val="SIBulletList1"/>
            </w:pPr>
            <w:r w:rsidRPr="00774AB6">
              <w:t>resources, equipment and materials:</w:t>
            </w:r>
          </w:p>
          <w:p w14:paraId="10C5F13E" w14:textId="2CB72EB9" w:rsidR="00774AB6" w:rsidRDefault="00774AB6" w:rsidP="00774AB6">
            <w:pPr>
              <w:pStyle w:val="SIBulletList2"/>
            </w:pPr>
            <w:r w:rsidRPr="00774AB6">
              <w:t>personal protective equipment</w:t>
            </w:r>
          </w:p>
          <w:p w14:paraId="6A3D2284" w14:textId="06479685" w:rsidR="00AC1CF4" w:rsidRPr="00774AB6" w:rsidRDefault="00AC1CF4" w:rsidP="00774AB6">
            <w:pPr>
              <w:pStyle w:val="SIBulletList2"/>
            </w:pPr>
            <w:r>
              <w:t>vat for producing curd</w:t>
            </w:r>
          </w:p>
          <w:p w14:paraId="14C48A54" w14:textId="4CBD8B49" w:rsidR="00774AB6" w:rsidRPr="00774AB6" w:rsidRDefault="00774AB6" w:rsidP="00774AB6">
            <w:pPr>
              <w:pStyle w:val="SIBulletList2"/>
            </w:pPr>
            <w:r w:rsidRPr="00774AB6">
              <w:t xml:space="preserve">curd cutting equipment </w:t>
            </w:r>
          </w:p>
          <w:p w14:paraId="52FB71D6" w14:textId="1E953FFF" w:rsidR="00774AB6" w:rsidRPr="00774AB6" w:rsidRDefault="00AC1CF4" w:rsidP="00774AB6">
            <w:pPr>
              <w:pStyle w:val="SIBulletList2"/>
            </w:pPr>
            <w:r>
              <w:t xml:space="preserve">raw </w:t>
            </w:r>
            <w:r w:rsidR="00774AB6" w:rsidRPr="00774AB6">
              <w:t xml:space="preserve">materials </w:t>
            </w:r>
            <w:r>
              <w:t>to produce curd</w:t>
            </w:r>
          </w:p>
          <w:p w14:paraId="134AF6DC" w14:textId="5EC4D042" w:rsidR="00774AB6" w:rsidRPr="00774AB6" w:rsidRDefault="00774AB6" w:rsidP="00774AB6">
            <w:pPr>
              <w:pStyle w:val="SIBulletList2"/>
            </w:pPr>
            <w:r w:rsidRPr="00774AB6">
              <w:t>cleaning materials</w:t>
            </w:r>
            <w:r w:rsidR="002E5413">
              <w:t xml:space="preserve"> and</w:t>
            </w:r>
            <w:r w:rsidRPr="00774AB6">
              <w:t xml:space="preserve"> equipment </w:t>
            </w:r>
          </w:p>
          <w:p w14:paraId="3DED20C7" w14:textId="77777777" w:rsidR="00774AB6" w:rsidRPr="00774AB6" w:rsidRDefault="00774AB6" w:rsidP="00774AB6">
            <w:pPr>
              <w:pStyle w:val="SIBulletList1"/>
            </w:pPr>
            <w:r w:rsidRPr="00774AB6">
              <w:t>specifications:</w:t>
            </w:r>
          </w:p>
          <w:p w14:paraId="4D0F3760" w14:textId="3AF8610D" w:rsidR="00774AB6" w:rsidRPr="00774AB6" w:rsidRDefault="00774AB6" w:rsidP="00774AB6">
            <w:pPr>
              <w:pStyle w:val="SIBulletList2"/>
            </w:pPr>
            <w:r w:rsidRPr="00774AB6">
              <w:t>work procedures, including advice on safe work practices, food safety</w:t>
            </w:r>
            <w:r w:rsidR="00AC1CF4">
              <w:t xml:space="preserve"> and </w:t>
            </w:r>
            <w:r w:rsidRPr="00774AB6">
              <w:t>quality requirements</w:t>
            </w:r>
          </w:p>
          <w:p w14:paraId="1167801A" w14:textId="72DDE2E7" w:rsidR="00774AB6" w:rsidRPr="00774AB6" w:rsidRDefault="00AC1CF4" w:rsidP="00774AB6">
            <w:pPr>
              <w:pStyle w:val="SIBulletList2"/>
            </w:pPr>
            <w:r>
              <w:t xml:space="preserve">product </w:t>
            </w:r>
            <w:r w:rsidR="00774AB6" w:rsidRPr="00774AB6">
              <w:t>specifications, control points and processing parameters</w:t>
            </w:r>
          </w:p>
          <w:p w14:paraId="7AE40365" w14:textId="312B2691" w:rsidR="00774AB6" w:rsidRPr="00774AB6" w:rsidRDefault="00774AB6" w:rsidP="00774AB6">
            <w:pPr>
              <w:pStyle w:val="SIBulletList2"/>
            </w:pPr>
            <w:r w:rsidRPr="00774AB6">
              <w:t>documentation and recording requirements</w:t>
            </w:r>
            <w:r w:rsidR="00AC1CF4">
              <w:t>.</w:t>
            </w:r>
          </w:p>
          <w:p w14:paraId="31674ED3" w14:textId="77777777" w:rsidR="00774AB6" w:rsidRPr="00774AB6" w:rsidRDefault="00774AB6" w:rsidP="00774AB6">
            <w:pPr>
              <w:pStyle w:val="SIText"/>
            </w:pPr>
          </w:p>
          <w:p w14:paraId="5082769B" w14:textId="19576495" w:rsidR="00F1480E" w:rsidRPr="00774AB6" w:rsidRDefault="00774AB6" w:rsidP="00774AB6">
            <w:pPr>
              <w:pStyle w:val="SIText"/>
            </w:pPr>
            <w:r w:rsidRPr="00774AB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3E06B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6438B1" w14:textId="77777777" w:rsidTr="004679E3">
        <w:tc>
          <w:tcPr>
            <w:tcW w:w="990" w:type="pct"/>
            <w:shd w:val="clear" w:color="auto" w:fill="auto"/>
          </w:tcPr>
          <w:p w14:paraId="338558F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DB2A99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A20BF9F" w14:textId="68D7A6DD" w:rsidR="00F1480E" w:rsidRPr="000754EC" w:rsidRDefault="00E631A4" w:rsidP="000754EC">
            <w:pPr>
              <w:pStyle w:val="SIText"/>
            </w:pPr>
            <w:r w:rsidRPr="00E631A4">
              <w:t>https://vetnet.gov.au/Pages/TrainingDocs.aspx?q=78b15323-cd38-483e-aad7-1159b570a5c4</w:t>
            </w:r>
          </w:p>
        </w:tc>
      </w:tr>
    </w:tbl>
    <w:p w14:paraId="70DF906D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9891" w14:textId="77777777" w:rsidR="004A30A1" w:rsidRDefault="004A30A1" w:rsidP="00BF3F0A">
      <w:r>
        <w:separator/>
      </w:r>
    </w:p>
    <w:p w14:paraId="5B1DDE59" w14:textId="77777777" w:rsidR="004A30A1" w:rsidRDefault="004A30A1"/>
  </w:endnote>
  <w:endnote w:type="continuationSeparator" w:id="0">
    <w:p w14:paraId="102A067F" w14:textId="77777777" w:rsidR="004A30A1" w:rsidRDefault="004A30A1" w:rsidP="00BF3F0A">
      <w:r>
        <w:continuationSeparator/>
      </w:r>
    </w:p>
    <w:p w14:paraId="3747EA70" w14:textId="77777777" w:rsidR="004A30A1" w:rsidRDefault="004A3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02BB" w14:textId="77777777" w:rsidR="00203531" w:rsidRDefault="002035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2614AE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984237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D515D0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A47C" w14:textId="77777777" w:rsidR="00203531" w:rsidRDefault="00203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A210" w14:textId="77777777" w:rsidR="004A30A1" w:rsidRDefault="004A30A1" w:rsidP="00BF3F0A">
      <w:r>
        <w:separator/>
      </w:r>
    </w:p>
    <w:p w14:paraId="6534172D" w14:textId="77777777" w:rsidR="004A30A1" w:rsidRDefault="004A30A1"/>
  </w:footnote>
  <w:footnote w:type="continuationSeparator" w:id="0">
    <w:p w14:paraId="7232559A" w14:textId="77777777" w:rsidR="004A30A1" w:rsidRDefault="004A30A1" w:rsidP="00BF3F0A">
      <w:r>
        <w:continuationSeparator/>
      </w:r>
    </w:p>
    <w:p w14:paraId="100ADD2C" w14:textId="77777777" w:rsidR="004A30A1" w:rsidRDefault="004A3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C819" w14:textId="77777777" w:rsidR="00203531" w:rsidRDefault="002035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7B3A" w14:textId="06005C9C" w:rsidR="009C2650" w:rsidRPr="00E569BD" w:rsidRDefault="006432F1" w:rsidP="00E569BD">
    <w:sdt>
      <w:sdtPr>
        <w:rPr>
          <w:lang w:eastAsia="en-US"/>
        </w:rPr>
        <w:id w:val="-19993820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22465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4A88" w:rsidRPr="00E569BD">
      <w:rPr>
        <w:lang w:eastAsia="en-US"/>
      </w:rPr>
      <w:t>FBPDPR</w:t>
    </w:r>
    <w:r w:rsidR="005B4A88">
      <w:t>3XX1</w:t>
    </w:r>
    <w:r w:rsidR="005B4A88" w:rsidRPr="00E569BD">
      <w:rPr>
        <w:lang w:eastAsia="en-US"/>
      </w:rPr>
      <w:t xml:space="preserve"> </w:t>
    </w:r>
    <w:r w:rsidR="00E569BD" w:rsidRPr="00E569BD">
      <w:rPr>
        <w:lang w:eastAsia="en-US"/>
      </w:rPr>
      <w:t xml:space="preserve">Operate </w:t>
    </w:r>
    <w:r w:rsidR="005B4A88">
      <w:t xml:space="preserve">and monitor </w:t>
    </w:r>
    <w:r w:rsidR="00E569BD" w:rsidRPr="00E569BD">
      <w:rPr>
        <w:lang w:eastAsia="en-US"/>
      </w:rPr>
      <w:t>a curd production and cutt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B042" w14:textId="77777777" w:rsidR="00203531" w:rsidRDefault="002035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76D9A"/>
    <w:multiLevelType w:val="multilevel"/>
    <w:tmpl w:val="F946B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EA29FE"/>
    <w:multiLevelType w:val="multilevel"/>
    <w:tmpl w:val="603E8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04D09"/>
    <w:multiLevelType w:val="multilevel"/>
    <w:tmpl w:val="441C6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678E6"/>
    <w:multiLevelType w:val="multilevel"/>
    <w:tmpl w:val="D5828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9B356EB"/>
    <w:multiLevelType w:val="multilevel"/>
    <w:tmpl w:val="590EF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B6FE9"/>
    <w:multiLevelType w:val="multilevel"/>
    <w:tmpl w:val="24924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2C36"/>
    <w:multiLevelType w:val="multilevel"/>
    <w:tmpl w:val="A3100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5207312"/>
    <w:multiLevelType w:val="multilevel"/>
    <w:tmpl w:val="A740F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62358"/>
    <w:multiLevelType w:val="multilevel"/>
    <w:tmpl w:val="23665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376A0"/>
    <w:multiLevelType w:val="multilevel"/>
    <w:tmpl w:val="6BD68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0977"/>
    <w:multiLevelType w:val="multilevel"/>
    <w:tmpl w:val="A7A04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53713"/>
    <w:multiLevelType w:val="multilevel"/>
    <w:tmpl w:val="2C8C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03B1C"/>
    <w:multiLevelType w:val="multilevel"/>
    <w:tmpl w:val="DF82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23132"/>
    <w:multiLevelType w:val="multilevel"/>
    <w:tmpl w:val="20C69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10ACC"/>
    <w:multiLevelType w:val="multilevel"/>
    <w:tmpl w:val="A91AC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82C46"/>
    <w:multiLevelType w:val="multilevel"/>
    <w:tmpl w:val="66AEA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C46AC0"/>
    <w:multiLevelType w:val="multilevel"/>
    <w:tmpl w:val="2E4EB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4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23"/>
  </w:num>
  <w:num w:numId="10">
    <w:abstractNumId w:val="15"/>
  </w:num>
  <w:num w:numId="11">
    <w:abstractNumId w:val="21"/>
  </w:num>
  <w:num w:numId="12">
    <w:abstractNumId w:val="17"/>
  </w:num>
  <w:num w:numId="13">
    <w:abstractNumId w:val="25"/>
  </w:num>
  <w:num w:numId="14">
    <w:abstractNumId w:val="5"/>
  </w:num>
  <w:num w:numId="15">
    <w:abstractNumId w:val="6"/>
  </w:num>
  <w:num w:numId="16">
    <w:abstractNumId w:val="26"/>
  </w:num>
  <w:num w:numId="17">
    <w:abstractNumId w:val="8"/>
  </w:num>
  <w:num w:numId="18">
    <w:abstractNumId w:val="19"/>
  </w:num>
  <w:num w:numId="19">
    <w:abstractNumId w:val="22"/>
  </w:num>
  <w:num w:numId="20">
    <w:abstractNumId w:val="10"/>
  </w:num>
  <w:num w:numId="21">
    <w:abstractNumId w:val="30"/>
  </w:num>
  <w:num w:numId="22">
    <w:abstractNumId w:val="1"/>
  </w:num>
  <w:num w:numId="23">
    <w:abstractNumId w:val="32"/>
  </w:num>
  <w:num w:numId="24">
    <w:abstractNumId w:val="31"/>
  </w:num>
  <w:num w:numId="25">
    <w:abstractNumId w:val="29"/>
  </w:num>
  <w:num w:numId="26">
    <w:abstractNumId w:val="16"/>
  </w:num>
  <w:num w:numId="27">
    <w:abstractNumId w:val="27"/>
  </w:num>
  <w:num w:numId="28">
    <w:abstractNumId w:val="18"/>
  </w:num>
  <w:num w:numId="29">
    <w:abstractNumId w:val="14"/>
  </w:num>
  <w:num w:numId="30">
    <w:abstractNumId w:val="28"/>
  </w:num>
  <w:num w:numId="31">
    <w:abstractNumId w:val="20"/>
  </w:num>
  <w:num w:numId="32">
    <w:abstractNumId w:val="13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4CC5"/>
    <w:rsid w:val="000275AE"/>
    <w:rsid w:val="00041E59"/>
    <w:rsid w:val="00045A3C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99E"/>
    <w:rsid w:val="001A6A3E"/>
    <w:rsid w:val="001A7B6D"/>
    <w:rsid w:val="001B34D5"/>
    <w:rsid w:val="001B513A"/>
    <w:rsid w:val="001C0A75"/>
    <w:rsid w:val="001C1306"/>
    <w:rsid w:val="001C6409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3531"/>
    <w:rsid w:val="0021210E"/>
    <w:rsid w:val="0021414D"/>
    <w:rsid w:val="00223124"/>
    <w:rsid w:val="00233143"/>
    <w:rsid w:val="00234444"/>
    <w:rsid w:val="00237543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5413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A77E6"/>
    <w:rsid w:val="003B3493"/>
    <w:rsid w:val="003C13AE"/>
    <w:rsid w:val="003D2E73"/>
    <w:rsid w:val="003E72B6"/>
    <w:rsid w:val="003E7BBE"/>
    <w:rsid w:val="003F05F7"/>
    <w:rsid w:val="004127E3"/>
    <w:rsid w:val="0043212E"/>
    <w:rsid w:val="00434366"/>
    <w:rsid w:val="00434ECE"/>
    <w:rsid w:val="00444423"/>
    <w:rsid w:val="00452F3E"/>
    <w:rsid w:val="004640AE"/>
    <w:rsid w:val="00465FE1"/>
    <w:rsid w:val="004679E3"/>
    <w:rsid w:val="00475172"/>
    <w:rsid w:val="004758B0"/>
    <w:rsid w:val="004832D2"/>
    <w:rsid w:val="00485559"/>
    <w:rsid w:val="004A142B"/>
    <w:rsid w:val="004A30A1"/>
    <w:rsid w:val="004A3860"/>
    <w:rsid w:val="004A44E8"/>
    <w:rsid w:val="004A581D"/>
    <w:rsid w:val="004A7706"/>
    <w:rsid w:val="004A77E3"/>
    <w:rsid w:val="004B29B7"/>
    <w:rsid w:val="004B7A28"/>
    <w:rsid w:val="004C2244"/>
    <w:rsid w:val="004C3A51"/>
    <w:rsid w:val="004C79A1"/>
    <w:rsid w:val="004D0D5F"/>
    <w:rsid w:val="004D1569"/>
    <w:rsid w:val="004D3452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387F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4A88"/>
    <w:rsid w:val="005B5146"/>
    <w:rsid w:val="005C0F93"/>
    <w:rsid w:val="005D1AFD"/>
    <w:rsid w:val="005E51E6"/>
    <w:rsid w:val="005F027A"/>
    <w:rsid w:val="005F33CC"/>
    <w:rsid w:val="005F50C2"/>
    <w:rsid w:val="005F771F"/>
    <w:rsid w:val="006121D4"/>
    <w:rsid w:val="00613B49"/>
    <w:rsid w:val="00616845"/>
    <w:rsid w:val="00620E8E"/>
    <w:rsid w:val="00633CFE"/>
    <w:rsid w:val="00634FCA"/>
    <w:rsid w:val="006432F1"/>
    <w:rsid w:val="00643D1B"/>
    <w:rsid w:val="006452B8"/>
    <w:rsid w:val="00647B2F"/>
    <w:rsid w:val="00652E62"/>
    <w:rsid w:val="00686A49"/>
    <w:rsid w:val="00687B62"/>
    <w:rsid w:val="00690C44"/>
    <w:rsid w:val="006969D9"/>
    <w:rsid w:val="006A063E"/>
    <w:rsid w:val="006A2B68"/>
    <w:rsid w:val="006C0917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4AB6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46E5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C4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185"/>
    <w:rsid w:val="0096610B"/>
    <w:rsid w:val="00970747"/>
    <w:rsid w:val="009803BF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E84"/>
    <w:rsid w:val="00A0695B"/>
    <w:rsid w:val="00A13052"/>
    <w:rsid w:val="00A216A8"/>
    <w:rsid w:val="00A223A6"/>
    <w:rsid w:val="00A25B4E"/>
    <w:rsid w:val="00A3639E"/>
    <w:rsid w:val="00A5092E"/>
    <w:rsid w:val="00A554D6"/>
    <w:rsid w:val="00A56E14"/>
    <w:rsid w:val="00A6476B"/>
    <w:rsid w:val="00A76C6C"/>
    <w:rsid w:val="00A87356"/>
    <w:rsid w:val="00A92DD1"/>
    <w:rsid w:val="00A93E15"/>
    <w:rsid w:val="00AA5338"/>
    <w:rsid w:val="00AB1B8E"/>
    <w:rsid w:val="00AC0696"/>
    <w:rsid w:val="00AC1CF4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7A45"/>
    <w:rsid w:val="00B560C8"/>
    <w:rsid w:val="00B61150"/>
    <w:rsid w:val="00B62022"/>
    <w:rsid w:val="00B65BC7"/>
    <w:rsid w:val="00B746B9"/>
    <w:rsid w:val="00B848D4"/>
    <w:rsid w:val="00B865B7"/>
    <w:rsid w:val="00B874E2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558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88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6034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41F"/>
    <w:rsid w:val="00DC1D69"/>
    <w:rsid w:val="00DC5A3A"/>
    <w:rsid w:val="00DD0726"/>
    <w:rsid w:val="00E04776"/>
    <w:rsid w:val="00E238E6"/>
    <w:rsid w:val="00E35064"/>
    <w:rsid w:val="00E3681D"/>
    <w:rsid w:val="00E40225"/>
    <w:rsid w:val="00E501F0"/>
    <w:rsid w:val="00E569BD"/>
    <w:rsid w:val="00E6166D"/>
    <w:rsid w:val="00E61B7F"/>
    <w:rsid w:val="00E631A4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2A"/>
    <w:rsid w:val="00F16AAC"/>
    <w:rsid w:val="00F33FF2"/>
    <w:rsid w:val="00F351C5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42F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ACB62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983CCF9CBDC42A81232D069A5FF8E" ma:contentTypeVersion="" ma:contentTypeDescription="Create a new document." ma:contentTypeScope="" ma:versionID="a6d753803ded647a429939855ceb69e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E0D3CC-A276-48E4-B41F-F031941AE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AC97E-B286-495B-AE64-0414FF6F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108</cp:revision>
  <cp:lastPrinted>2016-05-27T05:21:00Z</cp:lastPrinted>
  <dcterms:created xsi:type="dcterms:W3CDTF">2019-03-18T22:50:00Z</dcterms:created>
  <dcterms:modified xsi:type="dcterms:W3CDTF">2020-11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83CCF9CBDC42A81232D069A5FF8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